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D4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735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81338D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4B1BF4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4B1B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81338D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 января 2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8D45DB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 – Хариной Е.В., с участием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,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енко А.А</w:t>
      </w:r>
      <w:r w:rsidR="005B7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совой И.</w:t>
      </w:r>
      <w:r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>А.,</w:t>
      </w:r>
      <w:r w:rsidR="00A4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6A15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241C96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B25B2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4050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ой О.А., </w:t>
      </w:r>
    </w:p>
    <w:p w:rsidR="00770D49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ой Оксаны Алексеевны,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24F1" w:rsidP="00A46CB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D86558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8D45DB" w:rsidP="008D45DB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AB25B2" w:rsid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, в точно неустановленное время, Грудницкая О.А., находясь в </w:t>
      </w:r>
      <w:r w:rsidRPr="00AB25B2" w:rsid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более точный адрес не установлен, встретилась с ранее неизвестными ей иностранными гражданами – гражданами </w:t>
      </w:r>
      <w:r>
        <w:rPr>
          <w:rFonts w:ascii="Times New Roman" w:hAnsi="Times New Roman"/>
          <w:color w:val="000000"/>
          <w:sz w:val="28"/>
          <w:szCs w:val="28"/>
        </w:rPr>
        <w:t xml:space="preserve">Армении </w:t>
      </w:r>
      <w:r w:rsidRPr="00AB25B2" w:rsid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Грудницкой О.А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и его товарища гражданина Армении </w:t>
      </w:r>
      <w:r w:rsidRPr="00AB25B2" w:rsid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25B2" w:rsid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 рождения,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 по месту регистрации Грудницкой О.</w:t>
      </w:r>
      <w:r>
        <w:rPr>
          <w:rFonts w:ascii="Times New Roman" w:hAnsi="Times New Roman"/>
          <w:sz w:val="28"/>
          <w:szCs w:val="28"/>
        </w:rPr>
        <w:t xml:space="preserve">А. по адресу: </w:t>
      </w:r>
      <w:r w:rsidRPr="00AB25B2" w:rsid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за денежное вознаграждение в сумме 3000 рублей. При этом вышеуказанные иностранные граждане пояснили Грудницкой О.А., что место для проживания им </w:t>
      </w:r>
      <w:r>
        <w:rPr>
          <w:rFonts w:ascii="Times New Roman" w:hAnsi="Times New Roman"/>
          <w:sz w:val="28"/>
          <w:szCs w:val="28"/>
        </w:rPr>
        <w:t xml:space="preserve">предоставлять не нужно, так как место для проживания у них имеется. Ввиду того, что на тот период времени у Грудницкой О.А. было тяжелое материальное положение, она согласилась на предложение иностранных граждан и </w:t>
      </w:r>
      <w:r w:rsidRPr="002A13F0">
        <w:rPr>
          <w:rFonts w:ascii="Times New Roman" w:hAnsi="Times New Roman"/>
          <w:sz w:val="28"/>
          <w:szCs w:val="28"/>
        </w:rPr>
        <w:t xml:space="preserve">пояснила, что она готова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253AAF" w:rsidRPr="00253AAF" w:rsidP="00253AAF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23">
        <w:rPr>
          <w:rFonts w:ascii="Times New Roman" w:hAnsi="Times New Roman"/>
          <w:sz w:val="28"/>
          <w:szCs w:val="28"/>
        </w:rPr>
        <w:t xml:space="preserve">года примерно в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7823">
        <w:rPr>
          <w:rFonts w:ascii="Times New Roman" w:hAnsi="Times New Roman"/>
          <w:sz w:val="28"/>
          <w:szCs w:val="28"/>
        </w:rPr>
        <w:t xml:space="preserve">из корыстных побуждений, с целью личного обогащения, по предварительной договоренности Грудницкая О.А. встретилась возле здания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="00FE7823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="00FE7823">
        <w:rPr>
          <w:rFonts w:ascii="Times New Roman" w:hAnsi="Times New Roman"/>
          <w:sz w:val="28"/>
          <w:szCs w:val="28"/>
        </w:rPr>
        <w:t xml:space="preserve">, с гражданами Армении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2729C5" w:rsidR="00FE78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729C5" w:rsidR="00FE7823">
        <w:rPr>
          <w:rFonts w:ascii="Times New Roman" w:hAnsi="Times New Roman"/>
          <w:color w:val="000000"/>
          <w:sz w:val="28"/>
          <w:szCs w:val="28"/>
        </w:rPr>
        <w:t xml:space="preserve">года рождения и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C233B" w:rsidR="00FE7823">
        <w:rPr>
          <w:rFonts w:ascii="Times New Roman" w:hAnsi="Times New Roman"/>
          <w:color w:val="000000"/>
          <w:sz w:val="28"/>
          <w:szCs w:val="28"/>
        </w:rPr>
        <w:t xml:space="preserve">года рождения. </w:t>
      </w:r>
      <w:r w:rsidRPr="00EC233B" w:rsidR="00FE7823">
        <w:rPr>
          <w:rFonts w:ascii="Times New Roman" w:hAnsi="Times New Roman"/>
          <w:sz w:val="28"/>
          <w:szCs w:val="28"/>
        </w:rPr>
        <w:t xml:space="preserve">Указанные иностранные граждане передали Грудницкой О.А. национальные заграничные паспорта на их имя и миграционные карты. </w:t>
      </w:r>
      <w:r w:rsidRPr="00EC233B" w:rsidR="00FE7823">
        <w:rPr>
          <w:rFonts w:ascii="Times New Roman" w:hAnsi="Times New Roman"/>
          <w:sz w:val="28"/>
          <w:szCs w:val="28"/>
        </w:rPr>
        <w:t>После чего Грудницкая О.А.</w:t>
      </w:r>
      <w:r w:rsidR="00FE7823">
        <w:rPr>
          <w:rFonts w:ascii="Times New Roman" w:hAnsi="Times New Roman"/>
          <w:sz w:val="28"/>
          <w:szCs w:val="28"/>
        </w:rPr>
        <w:t>,</w:t>
      </w:r>
      <w:r w:rsidRPr="00EC233B" w:rsidR="00FE7823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="005B7E2E">
        <w:rPr>
          <w:rFonts w:ascii="Times New Roman" w:hAnsi="Times New Roman"/>
          <w:sz w:val="28"/>
          <w:szCs w:val="28"/>
        </w:rPr>
        <w:t>,</w:t>
      </w:r>
      <w:r w:rsidRPr="00EC233B" w:rsidR="00FE7823">
        <w:rPr>
          <w:rFonts w:ascii="Times New Roman" w:hAnsi="Times New Roman"/>
          <w:sz w:val="28"/>
          <w:szCs w:val="28"/>
        </w:rPr>
        <w:t xml:space="preserve"> где, находясь в кабинете №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="00FE7823">
        <w:rPr>
          <w:rFonts w:ascii="Times New Roman" w:hAnsi="Times New Roman"/>
          <w:sz w:val="28"/>
          <w:szCs w:val="28"/>
        </w:rPr>
        <w:t>,</w:t>
      </w:r>
      <w:r w:rsidRPr="00EC233B" w:rsidR="00FE7823">
        <w:rPr>
          <w:rFonts w:ascii="Times New Roman" w:hAnsi="Times New Roman"/>
          <w:sz w:val="28"/>
          <w:szCs w:val="28"/>
        </w:rPr>
        <w:t xml:space="preserve"> передала специалисту ОВМ –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sz w:val="28"/>
          <w:szCs w:val="28"/>
        </w:rPr>
        <w:t xml:space="preserve"> необходимые для постановки на миграционный учет иностранных граждан документы, а именно</w:t>
      </w:r>
      <w:r w:rsidR="00FE7823">
        <w:rPr>
          <w:rFonts w:ascii="Times New Roman" w:hAnsi="Times New Roman"/>
          <w:sz w:val="28"/>
          <w:szCs w:val="28"/>
        </w:rPr>
        <w:t>:</w:t>
      </w:r>
      <w:r w:rsidRPr="00EC233B" w:rsidR="00FE7823">
        <w:rPr>
          <w:rFonts w:ascii="Times New Roman" w:hAnsi="Times New Roman"/>
          <w:sz w:val="28"/>
          <w:szCs w:val="28"/>
        </w:rPr>
        <w:t xml:space="preserve"> паспорт гр</w:t>
      </w:r>
      <w:r w:rsidR="00FE7823">
        <w:rPr>
          <w:rFonts w:ascii="Times New Roman" w:hAnsi="Times New Roman"/>
          <w:sz w:val="28"/>
          <w:szCs w:val="28"/>
        </w:rPr>
        <w:t>ажданина Р</w:t>
      </w:r>
      <w:r w:rsidRPr="00EC233B" w:rsidR="00FE7823">
        <w:rPr>
          <w:rFonts w:ascii="Times New Roman" w:hAnsi="Times New Roman"/>
          <w:sz w:val="28"/>
          <w:szCs w:val="28"/>
        </w:rPr>
        <w:t>Ф на имя Грудни</w:t>
      </w:r>
      <w:r w:rsidR="005B7E2E">
        <w:rPr>
          <w:rFonts w:ascii="Times New Roman" w:hAnsi="Times New Roman"/>
          <w:sz w:val="28"/>
          <w:szCs w:val="28"/>
        </w:rPr>
        <w:t>ц</w:t>
      </w:r>
      <w:r w:rsidRPr="00EC233B" w:rsidR="00FE7823">
        <w:rPr>
          <w:rFonts w:ascii="Times New Roman" w:hAnsi="Times New Roman"/>
          <w:sz w:val="28"/>
          <w:szCs w:val="28"/>
        </w:rPr>
        <w:t>кой</w:t>
      </w:r>
      <w:r w:rsidRPr="00EC233B" w:rsidR="00FE7823">
        <w:rPr>
          <w:rFonts w:ascii="Times New Roman" w:hAnsi="Times New Roman"/>
          <w:sz w:val="28"/>
          <w:szCs w:val="28"/>
        </w:rPr>
        <w:t xml:space="preserve"> О.А., национальные заграничные паспорта граждан Армении на имя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sz w:val="28"/>
          <w:szCs w:val="28"/>
        </w:rPr>
        <w:t xml:space="preserve">,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sz w:val="28"/>
          <w:szCs w:val="28"/>
        </w:rPr>
        <w:t xml:space="preserve"> года рождения и </w:t>
      </w:r>
      <w:r w:rsidRPr="00AB25B2">
        <w:rPr>
          <w:rFonts w:ascii="Times New Roman" w:hAnsi="Times New Roman"/>
          <w:bCs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EC233B" w:rsidR="00FE7823">
        <w:rPr>
          <w:rFonts w:ascii="Times New Roman" w:hAnsi="Times New Roman"/>
          <w:sz w:val="28"/>
          <w:szCs w:val="28"/>
        </w:rPr>
        <w:t>года рождения, миграционные карты указанных иностранных граждан, а также заполненные уведомления о прибытии иностранных граждан или лиц без гражданства в место пребывания на указанн</w:t>
      </w:r>
      <w:r w:rsidR="00FE7823">
        <w:rPr>
          <w:rFonts w:ascii="Times New Roman" w:hAnsi="Times New Roman"/>
          <w:sz w:val="28"/>
          <w:szCs w:val="28"/>
        </w:rPr>
        <w:t>ых</w:t>
      </w:r>
      <w:r w:rsidRPr="00EC233B" w:rsidR="00FE7823">
        <w:rPr>
          <w:rFonts w:ascii="Times New Roman" w:hAnsi="Times New Roman"/>
          <w:sz w:val="28"/>
          <w:szCs w:val="28"/>
        </w:rPr>
        <w:t xml:space="preserve"> иностранн</w:t>
      </w:r>
      <w:r w:rsidR="00FE7823">
        <w:rPr>
          <w:rFonts w:ascii="Times New Roman" w:hAnsi="Times New Roman"/>
          <w:sz w:val="28"/>
          <w:szCs w:val="28"/>
        </w:rPr>
        <w:t>ых</w:t>
      </w:r>
      <w:r w:rsidRPr="00EC233B" w:rsidR="00FE7823">
        <w:rPr>
          <w:rFonts w:ascii="Times New Roman" w:hAnsi="Times New Roman"/>
          <w:sz w:val="28"/>
          <w:szCs w:val="28"/>
        </w:rPr>
        <w:t xml:space="preserve"> граждан, при этом введя специалиста ОВМ в заблуждение о законности своих намерений и не сообщая ему о фиктивности данной операции. Далее</w:t>
      </w:r>
      <w:r w:rsidR="00FE7823">
        <w:rPr>
          <w:rFonts w:ascii="Times New Roman" w:hAnsi="Times New Roman"/>
          <w:sz w:val="28"/>
          <w:szCs w:val="28"/>
        </w:rPr>
        <w:t>,</w:t>
      </w:r>
      <w:r w:rsidRPr="00EC233B" w:rsidR="00FE7823">
        <w:rPr>
          <w:rFonts w:ascii="Times New Roman" w:hAnsi="Times New Roman"/>
          <w:sz w:val="28"/>
          <w:szCs w:val="28"/>
        </w:rPr>
        <w:t xml:space="preserve">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, Грудницкая О.А. собственноручно поставила в бланках уведомления о прибытии иностранного </w:t>
      </w:r>
      <w:r w:rsidRPr="00EC233B" w:rsidR="00FE7823">
        <w:rPr>
          <w:rFonts w:ascii="Times New Roman" w:hAnsi="Times New Roman"/>
          <w:sz w:val="28"/>
          <w:szCs w:val="28"/>
        </w:rPr>
        <w:t xml:space="preserve">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гражданина или лица без гражданства в место пребывания» специалисту ОВМ для регистрации в отдел </w:t>
      </w:r>
      <w:r w:rsidRPr="00EC233B" w:rsidR="00FE7823">
        <w:rPr>
          <w:rFonts w:ascii="Times New Roman" w:hAnsi="Times New Roman"/>
          <w:sz w:val="28"/>
          <w:szCs w:val="28"/>
        </w:rPr>
        <w:t>по вопросам миграции ОП №3 «Центральный» УМВД России по г. Симферополю, после регистрации сотрудник ОВМ вернул и передал отрывные части</w:t>
      </w:r>
      <w:r w:rsidRPr="00EC233B" w:rsidR="00FE7823">
        <w:rPr>
          <w:rFonts w:ascii="Times New Roman" w:hAnsi="Times New Roman"/>
          <w:sz w:val="28"/>
          <w:szCs w:val="28"/>
        </w:rPr>
        <w:t xml:space="preserve"> «уведомления о прибытии иностранного гражданина или лица без гражданства в место пребывания» Грудницкой О.</w:t>
      </w:r>
      <w:r w:rsidRPr="00EC233B" w:rsidR="00FE7823">
        <w:rPr>
          <w:rFonts w:ascii="Times New Roman" w:hAnsi="Times New Roman"/>
          <w:sz w:val="28"/>
          <w:szCs w:val="28"/>
        </w:rPr>
        <w:t>А.</w:t>
      </w:r>
      <w:r w:rsidRPr="00EC233B" w:rsidR="00FE7823">
        <w:rPr>
          <w:rFonts w:ascii="Times New Roman" w:hAnsi="Times New Roman"/>
          <w:sz w:val="28"/>
          <w:szCs w:val="28"/>
        </w:rPr>
        <w:t xml:space="preserve">  </w:t>
      </w:r>
      <w:r w:rsidRPr="00EC233B" w:rsidR="00FE7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чего Грудницкая О.А. покинула помещение </w:t>
      </w:r>
      <w:r w:rsidRPr="00AB25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EC233B" w:rsidR="00FE7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AB25B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C233B" w:rsidR="00FE7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дницкая О.А.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Армении, которых фиктивно поставила на миграционный учет. Указанные граждане Армении</w:t>
      </w:r>
      <w:r w:rsidRPr="00EC233B" w:rsidR="00FE7823">
        <w:rPr>
          <w:rFonts w:ascii="Times New Roman" w:hAnsi="Times New Roman"/>
          <w:sz w:val="28"/>
          <w:szCs w:val="28"/>
        </w:rPr>
        <w:t xml:space="preserve">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E78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33B" w:rsidR="00FE782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B25B2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C233B" w:rsidR="00FE7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ли Грудницкой О.А. обещанное за фиктивную постановку на </w:t>
      </w:r>
      <w:r w:rsidRPr="00253AAF" w:rsidR="00FE7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грационный учет иностранных граждан денежное вознаграждение в размере 2000 рублей.</w:t>
      </w:r>
    </w:p>
    <w:p w:rsidR="008D45DB" w:rsidRPr="00253AAF" w:rsidP="00253AAF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ая реализовывать свой преступный умысел, из корыстных побуждений, с целью личного обогащения, по предварительной договоренности Грудницкая О.А.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6B4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примерно в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6B4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ретилась возле здания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положенного по адресу: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3AAF" w:rsidR="00253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с иностранным гражданином</w:t>
      </w:r>
      <w:r w:rsidRPr="00253AAF"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Армении 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которого необходимо было поставить на миграционный учет по адресу регистрации Грудницкой О.А.: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й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й гражданин передал Грудницкой О.А. национальный </w:t>
      </w:r>
      <w:r w:rsidRPr="00253AAF">
        <w:rPr>
          <w:rFonts w:ascii="Times New Roman" w:hAnsi="Times New Roman" w:cs="Times New Roman"/>
          <w:sz w:val="28"/>
          <w:szCs w:val="28"/>
        </w:rPr>
        <w:t xml:space="preserve">заграничный паспорт на его имя и миграционную карту. </w:t>
      </w:r>
      <w:r w:rsidRPr="00253AAF">
        <w:rPr>
          <w:rFonts w:ascii="Times New Roman" w:hAnsi="Times New Roman" w:cs="Times New Roman"/>
          <w:sz w:val="28"/>
          <w:szCs w:val="28"/>
        </w:rPr>
        <w:t>После чего Грудницкая О.А.</w:t>
      </w:r>
      <w:r w:rsidRPr="00253AAF" w:rsidR="00253AAF">
        <w:rPr>
          <w:rFonts w:ascii="Times New Roman" w:hAnsi="Times New Roman" w:cs="Times New Roman"/>
          <w:sz w:val="28"/>
          <w:szCs w:val="28"/>
        </w:rPr>
        <w:t>,</w:t>
      </w:r>
      <w:r w:rsidRPr="00253AAF">
        <w:rPr>
          <w:rFonts w:ascii="Times New Roman" w:hAnsi="Times New Roman" w:cs="Times New Roman"/>
          <w:sz w:val="28"/>
          <w:szCs w:val="28"/>
        </w:rPr>
        <w:t xml:space="preserve"> имея умысел на фиктивную постановку на учет иностранного гражданина на территории Российской Федерации, без намерения на предоставление ему жилья для фактического проживания, прошла в здание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3AAF" w:rsidR="00253AAF">
        <w:rPr>
          <w:rFonts w:ascii="Times New Roman" w:hAnsi="Times New Roman" w:cs="Times New Roman"/>
          <w:sz w:val="28"/>
          <w:szCs w:val="28"/>
        </w:rPr>
        <w:t>,</w:t>
      </w:r>
      <w:r w:rsidRPr="00253AAF">
        <w:rPr>
          <w:rFonts w:ascii="Times New Roman" w:hAnsi="Times New Roman" w:cs="Times New Roman"/>
          <w:sz w:val="28"/>
          <w:szCs w:val="28"/>
        </w:rPr>
        <w:t xml:space="preserve"> где</w:t>
      </w:r>
      <w:r w:rsidRPr="00253AAF" w:rsidR="00253AAF">
        <w:rPr>
          <w:rFonts w:ascii="Times New Roman" w:hAnsi="Times New Roman" w:cs="Times New Roman"/>
          <w:sz w:val="28"/>
          <w:szCs w:val="28"/>
        </w:rPr>
        <w:t>,</w:t>
      </w:r>
      <w:r w:rsidRPr="00253AAF">
        <w:rPr>
          <w:rFonts w:ascii="Times New Roman" w:hAnsi="Times New Roman" w:cs="Times New Roman"/>
          <w:sz w:val="28"/>
          <w:szCs w:val="28"/>
        </w:rPr>
        <w:t xml:space="preserve">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 w:rsidRPr="00AB25B2"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253AAF" w:rsid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а специалисту ОВМ – </w:t>
      </w:r>
      <w:r w:rsidRPr="00AB25B2"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е о прибытии иностранного гражданина или лица без гражданства в место пребывания» документы, а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Pr="00253AAF" w:rsid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Pr="00253AAF" w:rsid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на имя Грудницкой О.А., национальный заграничный паспорт </w:t>
      </w:r>
      <w:r w:rsidRPr="00253AAF">
        <w:rPr>
          <w:rFonts w:ascii="Times New Roman" w:hAnsi="Times New Roman" w:cs="Times New Roman"/>
          <w:sz w:val="28"/>
          <w:szCs w:val="28"/>
        </w:rPr>
        <w:t xml:space="preserve">гражданина Армен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253AAF">
        <w:rPr>
          <w:rFonts w:ascii="Times New Roman" w:hAnsi="Times New Roman" w:cs="Times New Roman"/>
          <w:sz w:val="28"/>
          <w:szCs w:val="28"/>
        </w:rPr>
        <w:t xml:space="preserve">,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AAF">
        <w:rPr>
          <w:rFonts w:ascii="Times New Roman" w:hAnsi="Times New Roman" w:cs="Times New Roman"/>
          <w:sz w:val="28"/>
          <w:szCs w:val="28"/>
        </w:rPr>
        <w:t>года рождения и миграционную карту указанного гражданина, при этом введя специалиста ОВМ в заблуждение о законности своих намерений и не сообщая ему о фиктивности данной операции. Далее</w:t>
      </w:r>
      <w:r w:rsidRPr="00253AAF" w:rsidR="00253AAF">
        <w:rPr>
          <w:rFonts w:ascii="Times New Roman" w:hAnsi="Times New Roman" w:cs="Times New Roman"/>
          <w:sz w:val="28"/>
          <w:szCs w:val="28"/>
        </w:rPr>
        <w:t>,</w:t>
      </w:r>
      <w:r w:rsidRPr="00253AAF">
        <w:rPr>
          <w:rFonts w:ascii="Times New Roman" w:hAnsi="Times New Roman" w:cs="Times New Roman"/>
          <w:sz w:val="28"/>
          <w:szCs w:val="28"/>
        </w:rPr>
        <w:t xml:space="preserve">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253AAF">
        <w:rPr>
          <w:rFonts w:ascii="Times New Roman" w:hAnsi="Times New Roman" w:cs="Times New Roman"/>
          <w:sz w:val="28"/>
          <w:szCs w:val="28"/>
        </w:rPr>
        <w:t xml:space="preserve">в нарушение положений ст. ст. 20-22 Федерального закона от 18.07.2006 № 109-ФЗ «О миграционном учете иностранных граждан и лиц без гражданства </w:t>
      </w:r>
      <w:r w:rsidRPr="00253AA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253AAF" w:rsidR="00253AAF">
        <w:rPr>
          <w:rFonts w:ascii="Times New Roman" w:hAnsi="Times New Roman" w:cs="Times New Roman"/>
          <w:sz w:val="28"/>
          <w:szCs w:val="28"/>
        </w:rPr>
        <w:t>,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Грудницкая О.А. собственноручно поставила в бланке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й бланк </w:t>
      </w:r>
      <w:r w:rsidRPr="00253AAF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253AAF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 по вопросам миграции ОП №3 «Центральный» УМВД России по г. Симферополю, после регистрации сотрудник ОВМ оторвал и передал отрывную часть «уведомления о прибытии иностранного гражданина или лица без гражданства в место пребывания»</w:t>
      </w:r>
      <w:r w:rsidRPr="00253AAF">
        <w:rPr>
          <w:rFonts w:ascii="Times New Roman" w:hAnsi="Times New Roman" w:cs="Times New Roman"/>
          <w:sz w:val="28"/>
          <w:szCs w:val="28"/>
        </w:rPr>
        <w:t xml:space="preserve"> Грудницкой О.</w:t>
      </w:r>
      <w:r w:rsidRPr="00253AAF">
        <w:rPr>
          <w:rFonts w:ascii="Times New Roman" w:hAnsi="Times New Roman" w:cs="Times New Roman"/>
          <w:sz w:val="28"/>
          <w:szCs w:val="28"/>
        </w:rPr>
        <w:t>А.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Грудницкая О.А. покинула здание </w:t>
      </w:r>
      <w:r w:rsidRPr="00AB25B2"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йдя</w:t>
      </w:r>
      <w:r w:rsidR="005B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ередала отрывную часть «уведомления о прибытии иностранного гражданина или лица без гражданства в место пребывания», паспорт гражданина Армении и миграционную карту гражданину Армении,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а на миграционный учет. Указанный гражданин Армении </w:t>
      </w:r>
      <w:r w:rsidRPr="00AB25B2"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AB25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53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л Грудницкой О.А. обещанное за фиктивную постановку на миграционный учет иностранных граждан денежное вознаграждение в размере 1000 рублей.</w:t>
      </w:r>
    </w:p>
    <w:p w:rsidR="00724E82" w:rsidRPr="00253AA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дницкой О.А. о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м дознания квалифицированы </w:t>
      </w:r>
      <w:r w:rsidRPr="00253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.</w:t>
      </w:r>
      <w:r w:rsidRPr="00253AA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8D9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января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Pr="00253AAF"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253AAF"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сова И.А.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253AAF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253AA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ой О.А. </w:t>
      </w:r>
      <w:r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 по основаниям п.2 примечания к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ст.322.3 УК РФ и прекращении в отношении не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</w:t>
      </w:r>
      <w:r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ого преступления</w:t>
      </w:r>
      <w:r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ыразилось в напис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>явки с пови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2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вины в совершенном преступлении. </w:t>
      </w:r>
    </w:p>
    <w:p w:rsidR="00EA34E2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, не оспаривая предъявленное обвинение, поддержал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. Кроме того,</w:t>
      </w:r>
      <w:r w:rsidR="00F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удимая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ояснил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, что вину в инкриминируемом преступлении он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</w:t>
      </w:r>
      <w:r w:rsidR="00B65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ренне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54A3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ой О.А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защитником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Грудницкой О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F68E5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дала добровольное согласие </w:t>
      </w:r>
      <w:r w:rsidRPr="00BD5A4A"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мотр жилого помещения, расположенного по адресу: </w:t>
      </w:r>
      <w:r w:rsidRPr="00AB25B2" w:rsidR="00AB25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9)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0-1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5B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буждения уголовного дела,</w:t>
      </w:r>
      <w:r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</w:t>
      </w:r>
      <w:r w:rsidR="0073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</w:t>
      </w:r>
      <w:r w:rsidR="00F5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F5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="008C4F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BD5A4A" w:rsidP="0061610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ницкая О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="00910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 w:rsidR="008C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910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 изобличения лиц, его совершивших, с приведением в судебном решении мотивов принятого реш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>Грудницкой О.А.</w:t>
      </w:r>
      <w:r w:rsidRPr="00BD5A4A"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F4A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354A3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>Грудницкой О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9109C7">
        <w:rPr>
          <w:rFonts w:ascii="Times New Roman" w:hAnsi="Times New Roman" w:cs="Times New Roman"/>
          <w:color w:val="000000" w:themeColor="text1"/>
          <w:sz w:val="28"/>
          <w:szCs w:val="28"/>
        </w:rPr>
        <w:t>Грудницкая О.А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="0073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109C7" w:rsidP="009109C7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109C7" w:rsidRPr="00FB4CBA" w:rsidP="009109C7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ицкой О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7354A3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D0DF8">
        <w:rPr>
          <w:rFonts w:ascii="Times New Roman" w:hAnsi="Times New Roman" w:cs="Times New Roman"/>
          <w:color w:val="000000" w:themeColor="text1"/>
          <w:sz w:val="28"/>
          <w:szCs w:val="28"/>
        </w:rPr>
        <w:t>Грудницкую Оксану Алексеевну</w:t>
      </w:r>
      <w:r w:rsidRPr="00BD5A4A" w:rsidR="00ED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0DF8" w:rsidP="00ED0DF8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дницкой Оксаны Алексеевны</w:t>
      </w:r>
      <w:r w:rsidRPr="00BD5A4A" w:rsidR="0073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D0DF8" w:rsidRPr="006302F3" w:rsidP="00ED0DF8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ицкой О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после вступления постановления в законную силу </w:t>
      </w:r>
      <w:r w:rsidRPr="0063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6A15FA" w:rsidRPr="006302F3" w:rsidP="006A15F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6302F3" w:rsidR="0063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>копий уведомлений о прибытии иностранных граждан №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; копий миграционных карт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; копий паспортов: гражданина Армен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,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года рождения, сер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года; гражданина Армен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,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года рождения, серия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03A">
        <w:rPr>
          <w:rFonts w:ascii="Times New Roman" w:hAnsi="Times New Roman" w:cs="Times New Roman"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от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E2E">
        <w:rPr>
          <w:rFonts w:ascii="Times New Roman" w:hAnsi="Times New Roman" w:cs="Times New Roman"/>
          <w:sz w:val="28"/>
          <w:szCs w:val="28"/>
        </w:rPr>
        <w:t>года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; гражданина Армен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,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B2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года рождения, серии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 от </w:t>
      </w:r>
      <w:r w:rsidRPr="00AB25B2" w:rsidR="00AB25B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6302F3" w:rsidR="006302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302F3">
        <w:rPr>
          <w:rFonts w:ascii="Times New Roman" w:hAnsi="Times New Roman" w:cs="Times New Roman"/>
          <w:sz w:val="28"/>
          <w:szCs w:val="28"/>
        </w:rPr>
        <w:t>–</w:t>
      </w: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81338D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</w:t>
      </w:r>
      <w:r w:rsidR="006A1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81338D">
      <w:pgSz w:w="11906" w:h="16838"/>
      <w:pgMar w:top="1276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C5D67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393F"/>
    <w:rsid w:val="0024669D"/>
    <w:rsid w:val="002509CD"/>
    <w:rsid w:val="00251F14"/>
    <w:rsid w:val="00253AAF"/>
    <w:rsid w:val="00256BDB"/>
    <w:rsid w:val="0025751F"/>
    <w:rsid w:val="00261D84"/>
    <w:rsid w:val="00265E77"/>
    <w:rsid w:val="002729C5"/>
    <w:rsid w:val="00287F82"/>
    <w:rsid w:val="0029112F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E338B"/>
    <w:rsid w:val="002F113A"/>
    <w:rsid w:val="002F3993"/>
    <w:rsid w:val="0030020B"/>
    <w:rsid w:val="003010A4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C237D"/>
    <w:rsid w:val="003D0C59"/>
    <w:rsid w:val="003E1FBE"/>
    <w:rsid w:val="003E505A"/>
    <w:rsid w:val="003E6C86"/>
    <w:rsid w:val="003F068E"/>
    <w:rsid w:val="003F7085"/>
    <w:rsid w:val="0040322B"/>
    <w:rsid w:val="00404F8B"/>
    <w:rsid w:val="004050C8"/>
    <w:rsid w:val="00405941"/>
    <w:rsid w:val="00417441"/>
    <w:rsid w:val="00422B45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B7E2E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003A"/>
    <w:rsid w:val="00621B37"/>
    <w:rsid w:val="006302F3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5FA"/>
    <w:rsid w:val="006A1A97"/>
    <w:rsid w:val="006B317A"/>
    <w:rsid w:val="006B4FA4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24E82"/>
    <w:rsid w:val="00733948"/>
    <w:rsid w:val="007354A3"/>
    <w:rsid w:val="00735BFC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338D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C4F4A"/>
    <w:rsid w:val="008D45DB"/>
    <w:rsid w:val="008E3A76"/>
    <w:rsid w:val="008E55BC"/>
    <w:rsid w:val="008F7697"/>
    <w:rsid w:val="00905C1A"/>
    <w:rsid w:val="009109C7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B25B2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658D9"/>
    <w:rsid w:val="00B74EEE"/>
    <w:rsid w:val="00B80DE7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33B"/>
    <w:rsid w:val="00EC2509"/>
    <w:rsid w:val="00EC4976"/>
    <w:rsid w:val="00EC4E4D"/>
    <w:rsid w:val="00ED0DF8"/>
    <w:rsid w:val="00EF45AA"/>
    <w:rsid w:val="00F026E3"/>
    <w:rsid w:val="00F03A3D"/>
    <w:rsid w:val="00F04A40"/>
    <w:rsid w:val="00F260D3"/>
    <w:rsid w:val="00F3105C"/>
    <w:rsid w:val="00F5745B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B4CBA"/>
    <w:rsid w:val="00FC688F"/>
    <w:rsid w:val="00FC6ACF"/>
    <w:rsid w:val="00FC7160"/>
    <w:rsid w:val="00FD719C"/>
    <w:rsid w:val="00FE45CE"/>
    <w:rsid w:val="00FE5145"/>
    <w:rsid w:val="00FE782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CDD-1F95-4808-90EB-7F29F86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